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23" w:rsidRDefault="00DA7023" w:rsidP="00AE2A1A">
      <w:pPr>
        <w:pStyle w:val="1"/>
        <w:framePr w:w="9542" w:h="511" w:hRule="exact" w:wrap="none" w:vAnchor="page" w:hAnchor="page" w:x="1" w:y="11221"/>
        <w:shd w:val="clear" w:color="auto" w:fill="auto"/>
        <w:spacing w:after="0" w:line="210" w:lineRule="exact"/>
        <w:ind w:firstLine="0"/>
      </w:pPr>
    </w:p>
    <w:p w:rsidR="00AA0982" w:rsidRDefault="00243376">
      <w:pPr>
        <w:pStyle w:val="Bodytext20"/>
        <w:framePr w:w="9542" w:h="277" w:hRule="exact" w:wrap="none" w:vAnchor="page" w:hAnchor="page" w:x="1196" w:y="2605"/>
        <w:shd w:val="clear" w:color="auto" w:fill="auto"/>
        <w:spacing w:before="0" w:after="0" w:line="210" w:lineRule="exact"/>
      </w:pPr>
      <w:r>
        <w:t>ПОСТАНОВЛЕНИЕ</w:t>
      </w:r>
    </w:p>
    <w:p w:rsidR="00465FB4" w:rsidRDefault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3772CC" w:rsidP="00465FB4">
      <w:pPr>
        <w:tabs>
          <w:tab w:val="left" w:pos="67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6F18F3">
        <w:rPr>
          <w:rFonts w:ascii="Times New Roman" w:hAnsi="Times New Roman" w:cs="Times New Roman"/>
          <w:sz w:val="32"/>
          <w:szCs w:val="32"/>
        </w:rPr>
        <w:t xml:space="preserve">РУССКОВСКОГО </w:t>
      </w:r>
      <w:r w:rsidR="00465FB4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6F18F3">
        <w:rPr>
          <w:rFonts w:ascii="Times New Roman" w:hAnsi="Times New Roman" w:cs="Times New Roman"/>
          <w:sz w:val="32"/>
          <w:szCs w:val="32"/>
        </w:rPr>
        <w:t xml:space="preserve">ШУМЯЧСКОГО РАЙОНА </w:t>
      </w:r>
      <w:r w:rsidR="00465FB4">
        <w:rPr>
          <w:rFonts w:ascii="Times New Roman" w:hAnsi="Times New Roman" w:cs="Times New Roman"/>
          <w:sz w:val="32"/>
          <w:szCs w:val="32"/>
        </w:rPr>
        <w:t>СМОЛЕНСКОЙ ОБЛАСТИ</w:t>
      </w: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3772CC" w:rsidRDefault="003772CC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0" w:line="278" w:lineRule="exact"/>
        <w:ind w:left="20" w:right="5100" w:firstLine="0"/>
        <w:jc w:val="left"/>
      </w:pPr>
      <w:r>
        <w:t xml:space="preserve">«О мерах по обеспечению сохранности подземных кабельных линий и сооружений связи на территории </w:t>
      </w:r>
      <w:proofErr w:type="spellStart"/>
      <w:r w:rsidR="00BF1FB5">
        <w:t>Руссковского</w:t>
      </w:r>
      <w:proofErr w:type="spellEnd"/>
      <w:r w:rsidR="00BF1FB5">
        <w:t xml:space="preserve"> </w:t>
      </w:r>
      <w:r>
        <w:t>сельского поселения</w:t>
      </w:r>
      <w:r w:rsidR="00BF1FB5">
        <w:t xml:space="preserve"> </w:t>
      </w:r>
      <w:proofErr w:type="spellStart"/>
      <w:r w:rsidR="00BF1FB5">
        <w:t>Шумячского</w:t>
      </w:r>
      <w:proofErr w:type="spellEnd"/>
      <w:r w:rsidR="00BF1FB5">
        <w:t xml:space="preserve"> района Смоленской области</w:t>
      </w:r>
      <w:r>
        <w:t>»</w:t>
      </w:r>
    </w:p>
    <w:p w:rsidR="00BF1FB5" w:rsidRDefault="00BF1FB5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</w:p>
    <w:p w:rsidR="00BF1FB5" w:rsidRDefault="003772CC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  <w:r>
        <w:t>В исполнения Постановления Правительства Российской Федерации от 9 июня 1995 года №578, утвердившего «Правила охраны линий и сооружений связи РФ», и в целях создания необходимых условий для эксплуатации электрических и волоконно- оптических линий связи и предотвращения механических повреждений, вызывающих материальный ущер</w:t>
      </w:r>
      <w:r w:rsidR="007A5E66">
        <w:t xml:space="preserve">б, </w:t>
      </w:r>
    </w:p>
    <w:p w:rsidR="003772CC" w:rsidRDefault="007A5E66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  <w:r>
        <w:t xml:space="preserve">Администрация </w:t>
      </w:r>
      <w:proofErr w:type="spellStart"/>
      <w:r>
        <w:t>Русско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</w:t>
      </w:r>
    </w:p>
    <w:p w:rsidR="003772CC" w:rsidRDefault="003772CC" w:rsidP="003772CC">
      <w:pPr>
        <w:pStyle w:val="Bodytext20"/>
        <w:framePr w:w="10366" w:h="12196" w:hRule="exact" w:wrap="none" w:vAnchor="page" w:hAnchor="page" w:x="826" w:y="4066"/>
        <w:shd w:val="clear" w:color="auto" w:fill="auto"/>
        <w:spacing w:before="0" w:after="244" w:line="210" w:lineRule="exact"/>
      </w:pPr>
      <w:r>
        <w:t>ПОСТАНОВЛЯ</w:t>
      </w:r>
      <w:r w:rsidR="007A5E66">
        <w:t>ЕТ</w:t>
      </w:r>
      <w:r>
        <w:t>: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4" w:lineRule="exact"/>
        <w:ind w:left="1040" w:right="340"/>
        <w:jc w:val="left"/>
      </w:pPr>
      <w:r>
        <w:t>Юридическим лицам всех форм собственности и физическим лицам неуклонно выполнять требования «Правил охраны линий и сооружений связи РФ» и «Правил производства земляных работ на территории Смоленской области» от 21.06.95г. за№248-р.</w:t>
      </w:r>
    </w:p>
    <w:p w:rsidR="003772CC" w:rsidRDefault="00083F72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both"/>
      </w:pPr>
      <w:r>
        <w:t xml:space="preserve">Администрации </w:t>
      </w:r>
      <w:proofErr w:type="spellStart"/>
      <w:r>
        <w:t>Руссковского</w:t>
      </w:r>
      <w:proofErr w:type="spellEnd"/>
      <w:r>
        <w:t xml:space="preserve"> сельского</w:t>
      </w:r>
      <w:r w:rsidR="003772CC">
        <w:t xml:space="preserve"> поселения, осуществлять согласование мест размещения объектов и оформление актов выбора земельных участков, в том числе и в аренду, по которым проходят кабельные линии связи, с учетом согласования с ПАО «Ростелеком»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left"/>
      </w:pPr>
      <w:r>
        <w:t>Все работы, связанные с разрытием грунта (выделение участков под застройку, строительство зданий, домов, их перестройку и пристройку к ним, подключение домов к сети водопровода, газопровода, канализации, теплотрассы, благоустройство территорий, установку и замену столбов, заборов и др.) выполнять при наличии технической документации, согласованной с ПАО «Ростелеком», другими владельцами подземных коммуникаций</w:t>
      </w:r>
      <w:r w:rsidR="0035356C">
        <w:t>.</w:t>
      </w:r>
    </w:p>
    <w:p w:rsidR="007B209E" w:rsidRDefault="003772CC" w:rsidP="007B209E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9" w:lineRule="exact"/>
        <w:ind w:left="1040" w:right="780"/>
        <w:jc w:val="both"/>
      </w:pPr>
      <w:r>
        <w:t xml:space="preserve">По вопросам согласования всех видов землеройных и строительных работ в зоне прохождения кабелей связи ПАО «Ростелеком» обращаться по адресу: </w:t>
      </w:r>
      <w:proofErr w:type="spellStart"/>
      <w:r w:rsidR="007B209E">
        <w:t>г.Рославль</w:t>
      </w:r>
      <w:proofErr w:type="spellEnd"/>
      <w:r w:rsidR="007B209E">
        <w:t xml:space="preserve"> Смоленской области, </w:t>
      </w:r>
      <w:proofErr w:type="spellStart"/>
      <w:r w:rsidR="007B209E">
        <w:t>ул.Красина</w:t>
      </w:r>
      <w:proofErr w:type="spellEnd"/>
      <w:r w:rsidR="007B209E">
        <w:t xml:space="preserve"> 2, сотовый телефон:</w:t>
      </w:r>
      <w:r w:rsidR="007B209E" w:rsidRPr="00DB4FEB">
        <w:t xml:space="preserve"> </w:t>
      </w:r>
      <w:r w:rsidR="007B209E">
        <w:t>8-910-112-07-31, 8-910-711-51-84</w:t>
      </w:r>
      <w:r w:rsidR="0035356C">
        <w:t xml:space="preserve">; </w:t>
      </w:r>
    </w:p>
    <w:p w:rsidR="0035356C" w:rsidRDefault="0035356C" w:rsidP="0035356C">
      <w:pPr>
        <w:pStyle w:val="1"/>
        <w:framePr w:w="10366" w:h="12196" w:hRule="exact" w:wrap="none" w:vAnchor="page" w:hAnchor="page" w:x="826" w:y="4066"/>
        <w:shd w:val="clear" w:color="auto" w:fill="auto"/>
        <w:tabs>
          <w:tab w:val="left" w:pos="1067"/>
        </w:tabs>
        <w:spacing w:after="0" w:line="269" w:lineRule="exact"/>
        <w:ind w:left="1040" w:right="780" w:firstLine="0"/>
        <w:jc w:val="both"/>
      </w:pPr>
      <w:r>
        <w:t>Сервисный центр: Смоленская область, п. Шумячи, ул. Советская д.76, 8(48133)4-15-35, 8(991) 348-23-99</w:t>
      </w:r>
    </w:p>
    <w:p w:rsidR="003772CC" w:rsidRDefault="003772CC" w:rsidP="0035356C">
      <w:pPr>
        <w:pStyle w:val="1"/>
        <w:framePr w:w="10366" w:h="12196" w:hRule="exact" w:wrap="none" w:vAnchor="page" w:hAnchor="page" w:x="826" w:y="4066"/>
        <w:shd w:val="clear" w:color="auto" w:fill="auto"/>
        <w:tabs>
          <w:tab w:val="left" w:pos="1067"/>
        </w:tabs>
        <w:spacing w:after="0" w:line="269" w:lineRule="exact"/>
        <w:ind w:left="1040" w:right="780" w:firstLine="0"/>
        <w:jc w:val="both"/>
      </w:pPr>
      <w:r>
        <w:t xml:space="preserve">Представителя кабельной службы к месту согласованных работ вызвать по адресу: </w:t>
      </w:r>
      <w:proofErr w:type="spellStart"/>
      <w:r>
        <w:t>г.Рославль</w:t>
      </w:r>
      <w:proofErr w:type="spellEnd"/>
      <w:r>
        <w:t xml:space="preserve"> Смоленской области, </w:t>
      </w:r>
      <w:proofErr w:type="spellStart"/>
      <w:r>
        <w:t>ул.Крас</w:t>
      </w:r>
      <w:r w:rsidR="00F549C5">
        <w:t>ина</w:t>
      </w:r>
      <w:proofErr w:type="spellEnd"/>
      <w:r w:rsidR="00BD5E1A">
        <w:t xml:space="preserve"> 2</w:t>
      </w:r>
      <w:r>
        <w:t>, сотовый т</w:t>
      </w:r>
      <w:r w:rsidR="006A5F8F">
        <w:t>е</w:t>
      </w:r>
      <w:r>
        <w:t>л</w:t>
      </w:r>
      <w:r w:rsidR="006A5F8F">
        <w:t>е</w:t>
      </w:r>
      <w:r>
        <w:t>ф</w:t>
      </w:r>
      <w:r w:rsidR="006A5F8F">
        <w:t>он</w:t>
      </w:r>
      <w:r>
        <w:t>:</w:t>
      </w:r>
      <w:r w:rsidR="00DB4FEB" w:rsidRPr="00DB4FEB">
        <w:t xml:space="preserve"> </w:t>
      </w:r>
      <w:r w:rsidR="00DB4FEB">
        <w:t>8-910-112-07-31, 8-910-711-51-84</w:t>
      </w:r>
      <w:r w:rsidR="0035356C">
        <w:t xml:space="preserve">; </w:t>
      </w:r>
      <w:r w:rsidR="0035356C">
        <w:t>Смоленская область, п. Шумячи, ул. Советская д.76, 8(48133)4-15-35, 8(991) 348-23-99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4" w:lineRule="exact"/>
        <w:ind w:left="1040" w:right="340"/>
        <w:jc w:val="left"/>
      </w:pPr>
      <w:r>
        <w:t>В охранных зонах кабелей связи запретить складирование материалов, кормов, удобрений; устройство проездов и стоянок автотранспорта, тракторов, механизмов, расположение полевых станов, посадку деревьев, установку теплиц, парников и др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left"/>
      </w:pPr>
      <w:r>
        <w:t xml:space="preserve">В случае выделения участков земель, по которым проходят кабельные линии связи ПАО «Ростелеком», в свидетельства на право собственности на землю вносить запись о наличии земель с особым режимом использования. Для нанесения трасс кабельных линий связи на чертежи границ земельных участков вызывать представителя ПАО «Ростелеком» по адресу: </w:t>
      </w:r>
      <w:proofErr w:type="spellStart"/>
      <w:r>
        <w:t>г.Рославль</w:t>
      </w:r>
      <w:proofErr w:type="spellEnd"/>
      <w:r>
        <w:t xml:space="preserve"> Смоленской области, </w:t>
      </w:r>
      <w:proofErr w:type="spellStart"/>
      <w:r>
        <w:t>ул.Крас</w:t>
      </w:r>
      <w:r w:rsidR="00D35B9C">
        <w:t>ина</w:t>
      </w:r>
      <w:proofErr w:type="spellEnd"/>
      <w:r w:rsidR="00DB4FEB">
        <w:t xml:space="preserve">, </w:t>
      </w:r>
      <w:r w:rsidR="00D35B9C">
        <w:t>2</w:t>
      </w:r>
      <w:r w:rsidR="00DB4FEB">
        <w:t>, телефон 8-910-112-07-31, 8-910-711-51-84</w:t>
      </w: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7A5E66" w:rsidRDefault="00D45687" w:rsidP="007A5E66">
      <w:pPr>
        <w:pStyle w:val="1"/>
        <w:framePr w:w="4351" w:wrap="none" w:vAnchor="page" w:hAnchor="page" w:x="1681" w:y="3411"/>
        <w:shd w:val="clear" w:color="auto" w:fill="auto"/>
        <w:tabs>
          <w:tab w:val="left" w:leader="underscore" w:pos="1067"/>
          <w:tab w:val="left" w:leader="underscore" w:pos="2135"/>
          <w:tab w:val="right" w:pos="3326"/>
          <w:tab w:val="right" w:pos="3772"/>
          <w:tab w:val="right" w:pos="4550"/>
        </w:tabs>
        <w:spacing w:after="0" w:line="210" w:lineRule="exact"/>
        <w:ind w:left="1040"/>
        <w:jc w:val="both"/>
      </w:pPr>
      <w:proofErr w:type="gramStart"/>
      <w:r>
        <w:t xml:space="preserve">От  </w:t>
      </w:r>
      <w:r w:rsidR="008E1321">
        <w:t>3</w:t>
      </w:r>
      <w:r w:rsidR="007A5E66">
        <w:t>0</w:t>
      </w:r>
      <w:proofErr w:type="gramEnd"/>
      <w:r>
        <w:t xml:space="preserve"> </w:t>
      </w:r>
      <w:r w:rsidR="00685E0C">
        <w:t>января</w:t>
      </w:r>
      <w:r w:rsidR="007A5E66">
        <w:t xml:space="preserve"> 202</w:t>
      </w:r>
      <w:r w:rsidR="00685E0C">
        <w:t>3</w:t>
      </w:r>
      <w:r w:rsidR="007A5E66">
        <w:t>г.</w:t>
      </w:r>
      <w:r w:rsidR="007A5E66">
        <w:tab/>
        <w:t xml:space="preserve">    №</w:t>
      </w:r>
      <w:r w:rsidR="00685E0C">
        <w:t>5</w:t>
      </w:r>
    </w:p>
    <w:p w:rsidR="00465FB4" w:rsidRPr="00465FB4" w:rsidRDefault="00465FB4" w:rsidP="00465FB4">
      <w:pPr>
        <w:rPr>
          <w:sz w:val="2"/>
          <w:szCs w:val="2"/>
        </w:rPr>
      </w:pPr>
    </w:p>
    <w:p w:rsidR="00AA0982" w:rsidRPr="00465FB4" w:rsidRDefault="00AA0982" w:rsidP="00465FB4">
      <w:pPr>
        <w:rPr>
          <w:sz w:val="2"/>
          <w:szCs w:val="2"/>
        </w:rPr>
        <w:sectPr w:rsidR="00AA0982" w:rsidRPr="00465FB4" w:rsidSect="00BF1FB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400" w:hanging="320"/>
        <w:jc w:val="left"/>
      </w:pPr>
      <w:r>
        <w:lastRenderedPageBreak/>
        <w:t>На выделенных в собственность владельцам землях, по которым проходят подземные кабельные линии связи, разрешать работникам кабельной службы ПАО «Ростелеком» беспрепятственно проводить ремонтно-профилактические работы на кабелях связи и оборудовании НУП в любое время суток, а при авариях на линиях связи - устранять повреждения с разрытием грунта и возмещением причиненного ущерба за порчу сельхозугодий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220" w:hanging="320"/>
        <w:jc w:val="left"/>
      </w:pPr>
      <w:r>
        <w:t>Довести до сведения руководителей сельхозпредприятий, юридических и физических лиц, что повреждение подземных кабельных линий связи влечет за собой уголовную ответственность, согласно действующему законодательству Российской Федерации, с возмещением материального ущерба предприятию связи за простой каналов связи и ремонтно-восстановительные работы на кабелях связи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580" w:hanging="320"/>
        <w:jc w:val="left"/>
      </w:pPr>
      <w:r>
        <w:t>На каждый случай нарушения Правил охраны линий и сооружений связи Российской Федерации составляется акт с указанием характера, времени и места нарушения, личности нарушителя. Право составления акта с привлечением представителя сельского поселения и РОВД предоставляется работникам ПАО «Ростелеком» и другим владельцам подземных коммуникаций.</w:t>
      </w:r>
    </w:p>
    <w:p w:rsidR="007A5E66" w:rsidRDefault="007A5E6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40" w:firstLine="0"/>
        <w:jc w:val="both"/>
      </w:pPr>
      <w:r>
        <w:t xml:space="preserve">Постановление Администрации «О мерах по обеспечению сохранности подземных кабельных линий и сооружений связи на территории </w:t>
      </w:r>
      <w:proofErr w:type="spellStart"/>
      <w:r>
        <w:t>Руссков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  от </w:t>
      </w:r>
      <w:r w:rsidR="006A5F8F">
        <w:t>30</w:t>
      </w:r>
      <w:r>
        <w:t>.</w:t>
      </w:r>
      <w:r w:rsidR="00D35B9C">
        <w:t>0</w:t>
      </w:r>
      <w:r w:rsidR="0035356C">
        <w:t>3</w:t>
      </w:r>
      <w:r>
        <w:t>.20</w:t>
      </w:r>
      <w:r w:rsidR="00D35B9C">
        <w:t>2</w:t>
      </w:r>
      <w:r w:rsidR="0035356C">
        <w:t>2</w:t>
      </w:r>
      <w:r>
        <w:t>г. №</w:t>
      </w:r>
      <w:r w:rsidR="006D57DB">
        <w:t>2</w:t>
      </w:r>
      <w:r w:rsidR="0035356C">
        <w:t>6</w:t>
      </w:r>
      <w:r>
        <w:t xml:space="preserve"> признать утратившим силу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40" w:firstLine="0"/>
        <w:jc w:val="both"/>
      </w:pPr>
      <w:r>
        <w:t>Контроль за исполнением постановления оставляю за собой.</w:t>
      </w:r>
    </w:p>
    <w:p w:rsidR="0035356C" w:rsidRDefault="0035356C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</w:p>
    <w:p w:rsidR="0035356C" w:rsidRDefault="0035356C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</w:p>
    <w:p w:rsidR="00BF1FB5" w:rsidRDefault="00243376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r>
        <w:t xml:space="preserve">Глава </w:t>
      </w:r>
      <w:r w:rsidR="00BF1FB5">
        <w:t>муниципального образования</w:t>
      </w:r>
    </w:p>
    <w:p w:rsidR="00BF1FB5" w:rsidRDefault="006F18F3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firstLine="0"/>
        <w:jc w:val="both"/>
      </w:pPr>
      <w:r>
        <w:t xml:space="preserve"> </w:t>
      </w:r>
      <w:proofErr w:type="spellStart"/>
      <w:r>
        <w:t>Руссковского</w:t>
      </w:r>
      <w:proofErr w:type="spellEnd"/>
      <w:r w:rsidR="00465FB4">
        <w:t xml:space="preserve"> </w:t>
      </w:r>
      <w:r w:rsidR="00BF1FB5">
        <w:t xml:space="preserve">сельского поселения </w:t>
      </w:r>
    </w:p>
    <w:p w:rsidR="00465FB4" w:rsidRDefault="00BF1FB5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proofErr w:type="spellStart"/>
      <w:r>
        <w:t>Шумячского</w:t>
      </w:r>
      <w:proofErr w:type="spellEnd"/>
      <w:r>
        <w:t xml:space="preserve"> района Смоленской области                                              </w:t>
      </w:r>
      <w:r w:rsidR="003772CC">
        <w:t xml:space="preserve"> </w:t>
      </w:r>
      <w:r w:rsidR="006F18F3">
        <w:t>Марченкова Н.А</w:t>
      </w:r>
    </w:p>
    <w:p w:rsidR="00AA0982" w:rsidRDefault="00465FB4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r>
        <w:t xml:space="preserve">                                                                                                                                    </w:t>
      </w:r>
    </w:p>
    <w:p w:rsidR="00AA0982" w:rsidRDefault="00AA0982">
      <w:pPr>
        <w:rPr>
          <w:sz w:val="2"/>
          <w:szCs w:val="2"/>
        </w:rPr>
      </w:pPr>
      <w:bookmarkStart w:id="0" w:name="_GoBack"/>
      <w:bookmarkEnd w:id="0"/>
    </w:p>
    <w:sectPr w:rsidR="00AA0982" w:rsidSect="00BF1FB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05B" w:rsidRDefault="00C6605B">
      <w:r>
        <w:separator/>
      </w:r>
    </w:p>
  </w:endnote>
  <w:endnote w:type="continuationSeparator" w:id="0">
    <w:p w:rsidR="00C6605B" w:rsidRDefault="00C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05B" w:rsidRDefault="00C6605B"/>
  </w:footnote>
  <w:footnote w:type="continuationSeparator" w:id="0">
    <w:p w:rsidR="00C6605B" w:rsidRDefault="00C660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115E"/>
    <w:multiLevelType w:val="multilevel"/>
    <w:tmpl w:val="D924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82"/>
    <w:rsid w:val="00083F72"/>
    <w:rsid w:val="000B4F8F"/>
    <w:rsid w:val="001255E8"/>
    <w:rsid w:val="00243376"/>
    <w:rsid w:val="002F2D11"/>
    <w:rsid w:val="00303351"/>
    <w:rsid w:val="0030363E"/>
    <w:rsid w:val="00313EA3"/>
    <w:rsid w:val="0035356C"/>
    <w:rsid w:val="003772CC"/>
    <w:rsid w:val="00391E64"/>
    <w:rsid w:val="003D3686"/>
    <w:rsid w:val="003D7B4D"/>
    <w:rsid w:val="00436FF1"/>
    <w:rsid w:val="00465FB4"/>
    <w:rsid w:val="004D5BCA"/>
    <w:rsid w:val="005838DA"/>
    <w:rsid w:val="005B44BD"/>
    <w:rsid w:val="00661C02"/>
    <w:rsid w:val="00685E0C"/>
    <w:rsid w:val="006A4057"/>
    <w:rsid w:val="006A5F8F"/>
    <w:rsid w:val="006D57DB"/>
    <w:rsid w:val="006F18F3"/>
    <w:rsid w:val="007A5E66"/>
    <w:rsid w:val="007B209E"/>
    <w:rsid w:val="007D203E"/>
    <w:rsid w:val="00892A62"/>
    <w:rsid w:val="008E1321"/>
    <w:rsid w:val="00980B95"/>
    <w:rsid w:val="00985294"/>
    <w:rsid w:val="009D180D"/>
    <w:rsid w:val="00A376A9"/>
    <w:rsid w:val="00AA0982"/>
    <w:rsid w:val="00AE2A1A"/>
    <w:rsid w:val="00B80DB6"/>
    <w:rsid w:val="00BD5E1A"/>
    <w:rsid w:val="00BF1FB5"/>
    <w:rsid w:val="00C6605B"/>
    <w:rsid w:val="00CA548F"/>
    <w:rsid w:val="00D05908"/>
    <w:rsid w:val="00D35B9C"/>
    <w:rsid w:val="00D45687"/>
    <w:rsid w:val="00D86169"/>
    <w:rsid w:val="00DA7023"/>
    <w:rsid w:val="00DB4FEB"/>
    <w:rsid w:val="00F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059F"/>
  <w15:docId w15:val="{31DDE36A-7884-4502-9E03-57824D3F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4"/>
      <w:sz w:val="21"/>
      <w:szCs w:val="21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114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140" w:after="600" w:line="0" w:lineRule="atLeast"/>
      <w:jc w:val="center"/>
    </w:pPr>
    <w:rPr>
      <w:rFonts w:ascii="Times New Roman" w:eastAsia="Times New Roman" w:hAnsi="Times New Roman" w:cs="Times New Roman"/>
      <w:b/>
      <w:bCs/>
      <w:spacing w:val="64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83F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F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5912-151C-40AA-8D80-A597919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унов Андрей Владимирович</dc:creator>
  <cp:lastModifiedBy>User</cp:lastModifiedBy>
  <cp:revision>8</cp:revision>
  <cp:lastPrinted>2023-01-30T11:10:00Z</cp:lastPrinted>
  <dcterms:created xsi:type="dcterms:W3CDTF">2022-03-31T08:57:00Z</dcterms:created>
  <dcterms:modified xsi:type="dcterms:W3CDTF">2023-01-30T11:11:00Z</dcterms:modified>
</cp:coreProperties>
</file>